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color w:val="4D80BF"/>
          <w:kern w:val="0"/>
          <w:sz w:val="39"/>
          <w:szCs w:val="39"/>
          <w:lang w:val="en-US" w:eastAsia="zh-CN" w:bidi="ar"/>
        </w:rPr>
      </w:pPr>
      <w:r>
        <w:rPr>
          <w:rFonts w:ascii="宋体" w:hAnsi="宋体" w:eastAsia="宋体" w:cs="宋体"/>
          <w:color w:val="4D80BF"/>
          <w:kern w:val="0"/>
          <w:sz w:val="39"/>
          <w:szCs w:val="39"/>
          <w:lang w:val="en-US" w:eastAsia="zh-CN" w:bidi="ar"/>
        </w:rPr>
        <w:t>上午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express路由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今日任务：express搭建服务器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HTTP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http：协议，双方约定好的通信格式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192.168.1.1：主机名称，识别网络唯一服务，一个服务器可以运行多个网络服务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80：端口号，识别同服务器的某个服务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1--1023：系统端口（保留端口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1024--5000：临时端口（用来通讯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5001---65535：服务器端口（用户自定义端口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6000：特殊端口，一般浏览器禁用状态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1024--65535：用户端口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aaa：资源（页面、图片、文件、请求）路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？id=12345：查询参数（可以省略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用户——&gt;请求（Request）Head（基本信息）和Body（数据）两个部分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下载express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app.use()：中间件（重点在于加载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路由（重点在于处理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color w:val="4D80BF"/>
          <w:kern w:val="0"/>
          <w:sz w:val="39"/>
          <w:szCs w:val="39"/>
          <w:lang w:val="en-US" w:eastAsia="zh-CN" w:bidi="ar"/>
        </w:rPr>
      </w:pPr>
      <w:r>
        <w:rPr>
          <w:rFonts w:ascii="宋体" w:hAnsi="宋体" w:eastAsia="宋体" w:cs="宋体"/>
          <w:color w:val="4D80BF"/>
          <w:kern w:val="0"/>
          <w:sz w:val="39"/>
          <w:szCs w:val="39"/>
          <w:lang w:val="en-US" w:eastAsia="zh-CN" w:bidi="ar"/>
        </w:rPr>
        <w:t>下午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//express3.js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//路由通常被单独的做成模块（一个文件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var express =require('express');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var path =require('path');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var router =require('./router/route.js');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var app =express();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//express.static(路径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app.use(express.static(path.join(__dirname,'img'))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app.use('/home',router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app.listen(12580);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//route.js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//express里面的路由模块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var express =require('express');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var fs =require('fs');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//创建路由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var router=express.Router();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//配置路由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router.get('/',function(req,res)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/*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res.send('&lt;h3&gt;study&lt;/h3&gt;'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router.get('/study/study2',function(req,res){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ab/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fs.readFile('./img/baidu.html','utf-8',function(err,data)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if(err) throw err;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res.send(data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})*/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ab/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res.redirect('/baidu.html'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})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ab/>
      </w:r>
      <w:bookmarkStart w:id="0" w:name="_GoBack"/>
      <w:bookmarkEnd w:id="0"/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ab/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module.exports=router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Roboto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4340A76"/>
    <w:rsid w:val="076865B5"/>
    <w:rsid w:val="0BB25308"/>
    <w:rsid w:val="117A7683"/>
    <w:rsid w:val="13223F82"/>
    <w:rsid w:val="17D55C1D"/>
    <w:rsid w:val="1A4E4221"/>
    <w:rsid w:val="1B264EBC"/>
    <w:rsid w:val="1B2B2B98"/>
    <w:rsid w:val="1B866A95"/>
    <w:rsid w:val="1BC2763C"/>
    <w:rsid w:val="1C56406B"/>
    <w:rsid w:val="1CC81D0C"/>
    <w:rsid w:val="1DBA66E8"/>
    <w:rsid w:val="1FDE02C5"/>
    <w:rsid w:val="24315435"/>
    <w:rsid w:val="25753F47"/>
    <w:rsid w:val="2E4B157C"/>
    <w:rsid w:val="2ECA2295"/>
    <w:rsid w:val="2F0E60B6"/>
    <w:rsid w:val="324A1607"/>
    <w:rsid w:val="354A28B5"/>
    <w:rsid w:val="36346572"/>
    <w:rsid w:val="369F4B2E"/>
    <w:rsid w:val="3AA77265"/>
    <w:rsid w:val="45CB7D7B"/>
    <w:rsid w:val="46A21C67"/>
    <w:rsid w:val="4B403AAB"/>
    <w:rsid w:val="4D0E46FA"/>
    <w:rsid w:val="50FC15CF"/>
    <w:rsid w:val="5124353C"/>
    <w:rsid w:val="5129495C"/>
    <w:rsid w:val="51FF62C6"/>
    <w:rsid w:val="53C84D64"/>
    <w:rsid w:val="56184BB5"/>
    <w:rsid w:val="57766D55"/>
    <w:rsid w:val="57AC4FD1"/>
    <w:rsid w:val="5A336E20"/>
    <w:rsid w:val="5ADD39D1"/>
    <w:rsid w:val="5B7D5F1D"/>
    <w:rsid w:val="674C6B35"/>
    <w:rsid w:val="67864F6D"/>
    <w:rsid w:val="681D5A02"/>
    <w:rsid w:val="682117F5"/>
    <w:rsid w:val="6A6105FE"/>
    <w:rsid w:val="6C406496"/>
    <w:rsid w:val="6F0908E5"/>
    <w:rsid w:val="6F2D729E"/>
    <w:rsid w:val="6F846F2B"/>
    <w:rsid w:val="6F9A366F"/>
    <w:rsid w:val="7A8E0F7B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john</cp:lastModifiedBy>
  <dcterms:modified xsi:type="dcterms:W3CDTF">2018-03-07T01:02:4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